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9/27.11.2024 по търг. д. №909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19</w:t>
        <w:tab/>
        <w:br/>
        <w:tab/>
        <w:t xml:space="preserve"/>
        <w:tab/>
        <w:br/>
        <w:tab/>
        <w:t xml:space="preserve">София, 27 ноември, 2024г.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двадесет и седми ноември, през две хиляди двадесет и четвърта година, в състав 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909 по описа на ВКС за 2024г., взе предвид следното 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определение № 2643/15.10.2024г. производството по делото е спряно до постановяване на тълкувателно решение по тълк. дело № 3/23г. на ОСГТК на ВКС.</w:t>
        <w:tab/>
        <w:br/>
        <w:tab/>
        <w:t xml:space="preserve"/>
        <w:tab/>
        <w:br/>
        <w:tab/>
        <w:t xml:space="preserve">С оглед приемането и обявяването на ТР № 3/23г. на ОСГТК на ВКС, на основание чл.230 ГПК, производството по делото следва да бъде възобновено и насрочено в закрито съдебно заседание.</w:t>
        <w:tab/>
        <w:br/>
        <w:tab/>
        <w:t xml:space="preserve"/>
        <w:tab/>
        <w:br/>
        <w:tab/>
        <w:t xml:space="preserve">Водим от горното, съставът на I т. о.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т. д.№ 909 по описа на ВКС за 2024г. </w:t>
        <w:tab/>
        <w:br/>
        <w:tab/>
        <w:t xml:space="preserve"/>
        <w:tab/>
        <w:br/>
        <w:tab/>
        <w:t xml:space="preserve">Насрочва делото в закрито заседание на 14.01.2025г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